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59" w:rsidRPr="006B18C9" w:rsidRDefault="00910259" w:rsidP="00910259">
      <w:pPr>
        <w:ind w:left="4500"/>
        <w:jc w:val="both"/>
        <w:rPr>
          <w:sz w:val="20"/>
          <w:szCs w:val="20"/>
        </w:rPr>
      </w:pPr>
      <w:r w:rsidRPr="00745768">
        <w:t>Додаток</w:t>
      </w:r>
      <w:r>
        <w:t xml:space="preserve"> № 5</w:t>
      </w:r>
    </w:p>
    <w:p w:rsidR="006719B5" w:rsidRDefault="006719B5" w:rsidP="006719B5">
      <w:pPr>
        <w:ind w:left="4500"/>
        <w:jc w:val="both"/>
      </w:pPr>
      <w:r w:rsidRPr="00745768">
        <w:t xml:space="preserve">до рішення </w:t>
      </w:r>
      <w:r>
        <w:t xml:space="preserve">Сумської </w:t>
      </w:r>
      <w:r w:rsidRPr="00745768">
        <w:t>міської ради</w:t>
      </w:r>
      <w:r>
        <w:t xml:space="preserve"> </w:t>
      </w:r>
    </w:p>
    <w:p w:rsidR="006719B5" w:rsidRPr="00541F34" w:rsidRDefault="006719B5" w:rsidP="006719B5">
      <w:pPr>
        <w:ind w:left="4500" w:right="-2"/>
        <w:jc w:val="both"/>
      </w:pPr>
      <w:r>
        <w:t>«</w:t>
      </w:r>
      <w:r w:rsidRPr="005A39AB">
        <w:rPr>
          <w:bCs/>
        </w:rPr>
        <w:t xml:space="preserve">Про </w:t>
      </w:r>
      <w:r>
        <w:rPr>
          <w:bCs/>
        </w:rPr>
        <w:t xml:space="preserve">звіт постійних комісій Сумської міської ради </w:t>
      </w:r>
      <w:r>
        <w:rPr>
          <w:bCs/>
          <w:lang w:val="en-US"/>
        </w:rPr>
        <w:t>VI</w:t>
      </w:r>
      <w:r>
        <w:rPr>
          <w:bCs/>
        </w:rPr>
        <w:t xml:space="preserve">І скликання про роботу за період з 26 листопада 2015 року по 31 грудня </w:t>
      </w:r>
      <w:r w:rsidRPr="00541F34">
        <w:rPr>
          <w:bCs/>
        </w:rPr>
        <w:t xml:space="preserve"> 201</w:t>
      </w:r>
      <w:r>
        <w:rPr>
          <w:bCs/>
        </w:rPr>
        <w:t>6 року»</w:t>
      </w:r>
    </w:p>
    <w:p w:rsidR="006719B5" w:rsidRPr="00135D43" w:rsidRDefault="006719B5" w:rsidP="006719B5">
      <w:pPr>
        <w:widowControl w:val="0"/>
        <w:autoSpaceDE w:val="0"/>
        <w:autoSpaceDN w:val="0"/>
        <w:adjustRightInd w:val="0"/>
        <w:ind w:left="4500"/>
      </w:pPr>
      <w:r w:rsidRPr="00135D43">
        <w:t xml:space="preserve">від </w:t>
      </w:r>
      <w:r>
        <w:rPr>
          <w:lang w:val="ru-RU"/>
        </w:rPr>
        <w:t xml:space="preserve">                </w:t>
      </w:r>
      <w:r w:rsidRPr="00135D43">
        <w:t xml:space="preserve"> </w:t>
      </w:r>
      <w:r>
        <w:t xml:space="preserve">      </w:t>
      </w:r>
      <w:r w:rsidRPr="00135D43">
        <w:t>201</w:t>
      </w:r>
      <w:r>
        <w:t>7</w:t>
      </w:r>
      <w:r w:rsidRPr="00135D43">
        <w:t xml:space="preserve"> року № </w:t>
      </w:r>
      <w:r>
        <w:t xml:space="preserve">  </w:t>
      </w:r>
      <w:r w:rsidRPr="00135D43">
        <w:t xml:space="preserve"> </w:t>
      </w:r>
      <w:r>
        <w:t xml:space="preserve">  –</w:t>
      </w:r>
      <w:r w:rsidRPr="00135D43">
        <w:t xml:space="preserve"> МР</w:t>
      </w:r>
    </w:p>
    <w:p w:rsidR="00910259" w:rsidRDefault="00910259" w:rsidP="004932B2">
      <w:pPr>
        <w:pStyle w:val="1"/>
      </w:pPr>
      <w:bookmarkStart w:id="0" w:name="_GoBack"/>
      <w:bookmarkEnd w:id="0"/>
    </w:p>
    <w:p w:rsidR="004932B2" w:rsidRDefault="004932B2" w:rsidP="004932B2">
      <w:pPr>
        <w:pStyle w:val="1"/>
      </w:pPr>
      <w:r>
        <w:t>З В І Т</w:t>
      </w:r>
    </w:p>
    <w:p w:rsidR="004932B2" w:rsidRPr="00107FE3" w:rsidRDefault="00EC6AEA" w:rsidP="004932B2">
      <w:pPr>
        <w:shd w:val="clear" w:color="auto" w:fill="FFFFFF"/>
        <w:ind w:left="29"/>
        <w:jc w:val="center"/>
        <w:rPr>
          <w:b/>
          <w:bCs/>
        </w:rPr>
      </w:pPr>
      <w:r w:rsidRPr="00107FE3">
        <w:rPr>
          <w:b/>
          <w:bCs/>
        </w:rPr>
        <w:t xml:space="preserve">про роботу </w:t>
      </w:r>
      <w:r w:rsidR="004932B2" w:rsidRPr="00107FE3">
        <w:rPr>
          <w:b/>
        </w:rPr>
        <w:t xml:space="preserve">постійної комісії </w:t>
      </w:r>
      <w:r w:rsidR="004932B2" w:rsidRPr="00107FE3">
        <w:rPr>
          <w:b/>
          <w:color w:val="000000"/>
        </w:rPr>
        <w:t xml:space="preserve">з питань </w:t>
      </w:r>
      <w:r w:rsidR="004932B2" w:rsidRPr="00107FE3">
        <w:rPr>
          <w:b/>
        </w:rPr>
        <w:t xml:space="preserve">охорони здоров’я, соціального захисту населення, освіти, науки, культури, туризму, сім’ї, молоді та спорту Сумської міської ради </w:t>
      </w:r>
      <w:r w:rsidR="004932B2" w:rsidRPr="00107FE3">
        <w:rPr>
          <w:b/>
          <w:bCs/>
          <w:lang w:val="en-US"/>
        </w:rPr>
        <w:t>V</w:t>
      </w:r>
      <w:r w:rsidR="004932B2" w:rsidRPr="00107FE3">
        <w:rPr>
          <w:b/>
          <w:bCs/>
        </w:rPr>
        <w:t>І</w:t>
      </w:r>
      <w:r w:rsidR="004932B2" w:rsidRPr="00107FE3">
        <w:rPr>
          <w:b/>
          <w:bCs/>
          <w:lang w:val="en-US"/>
        </w:rPr>
        <w:t>I</w:t>
      </w:r>
      <w:r w:rsidR="004932B2" w:rsidRPr="00107FE3">
        <w:rPr>
          <w:b/>
          <w:bCs/>
        </w:rPr>
        <w:t xml:space="preserve"> скликання </w:t>
      </w:r>
    </w:p>
    <w:p w:rsidR="00AF304E" w:rsidRDefault="00AF304E" w:rsidP="00AF304E">
      <w:pPr>
        <w:shd w:val="clear" w:color="auto" w:fill="FFFFFF"/>
        <w:ind w:left="36"/>
        <w:jc w:val="center"/>
        <w:rPr>
          <w:b/>
        </w:rPr>
      </w:pPr>
      <w:r>
        <w:rPr>
          <w:b/>
          <w:bCs/>
        </w:rPr>
        <w:t>за період з 26 листопада 2015 року по 31 грудня 2016 року</w:t>
      </w:r>
    </w:p>
    <w:p w:rsidR="004932B2" w:rsidRPr="00DC241E" w:rsidRDefault="004932B2" w:rsidP="004932B2">
      <w:pPr>
        <w:jc w:val="both"/>
      </w:pPr>
    </w:p>
    <w:p w:rsidR="004932B2" w:rsidRDefault="004932B2" w:rsidP="004932B2">
      <w:pPr>
        <w:jc w:val="both"/>
      </w:pPr>
      <w:r>
        <w:tab/>
        <w:t xml:space="preserve">Постійна комісія </w:t>
      </w:r>
      <w:r w:rsidRPr="004932B2">
        <w:rPr>
          <w:color w:val="000000"/>
        </w:rPr>
        <w:t xml:space="preserve">з питань </w:t>
      </w:r>
      <w:r w:rsidRPr="004932B2">
        <w:t>охорони здоров’я, соціального захисту населення, освіти, науки, культури, туризму, сім’ї, молоді та спорту</w:t>
      </w:r>
      <w:r w:rsidRPr="005E3BE2">
        <w:t xml:space="preserve"> </w:t>
      </w:r>
      <w:r>
        <w:t>(далі – постійна комісія) у своїй діяльності керується Конституцією України, Законами України «Про місцеве самоврядування в Україні», «Про статус депутатів місцевих рад», іншими законами</w:t>
      </w:r>
      <w:r w:rsidR="002824E0">
        <w:t xml:space="preserve"> і нормативними документами, Рег</w:t>
      </w:r>
      <w:r>
        <w:t xml:space="preserve">ламентом роботи Сумської міської ради </w:t>
      </w:r>
      <w:r>
        <w:rPr>
          <w:lang w:val="en-US"/>
        </w:rPr>
        <w:t>V</w:t>
      </w:r>
      <w:r>
        <w:t xml:space="preserve">ІІ скликання та Положенням про постійні комісії Сумської міської ради </w:t>
      </w:r>
      <w:r>
        <w:rPr>
          <w:lang w:val="en-US"/>
        </w:rPr>
        <w:t>V</w:t>
      </w:r>
      <w:r>
        <w:t>ІІ скликання.</w:t>
      </w:r>
    </w:p>
    <w:p w:rsidR="004932B2" w:rsidRPr="009034C8" w:rsidRDefault="004932B2" w:rsidP="004932B2">
      <w:pPr>
        <w:ind w:firstLine="720"/>
        <w:jc w:val="both"/>
      </w:pPr>
      <w:r>
        <w:t>Постійна комісія утворилась за рішенням Сумської міської ради від 26 листопада 2016</w:t>
      </w:r>
      <w:r w:rsidRPr="009034C8">
        <w:t xml:space="preserve"> року № </w:t>
      </w:r>
      <w:r>
        <w:t>4</w:t>
      </w:r>
      <w:r w:rsidRPr="009034C8">
        <w:t xml:space="preserve">-МР </w:t>
      </w:r>
      <w:r>
        <w:t>«</w:t>
      </w:r>
      <w:r w:rsidRPr="009034C8">
        <w:t xml:space="preserve">Про утворення постійних комісій </w:t>
      </w:r>
      <w:r w:rsidRPr="00A25592">
        <w:rPr>
          <w:bCs/>
          <w:color w:val="000000"/>
          <w:lang w:bidi="he-IL"/>
        </w:rPr>
        <w:t>Сумської міської ради VІІ скликання та затвердження їх кількісного та персон</w:t>
      </w:r>
      <w:r>
        <w:rPr>
          <w:bCs/>
          <w:color w:val="000000"/>
          <w:lang w:bidi="he-IL"/>
        </w:rPr>
        <w:t>ального складу</w:t>
      </w:r>
      <w:r>
        <w:t>»</w:t>
      </w:r>
      <w:r w:rsidR="00654DE8">
        <w:t xml:space="preserve"> та рішеннями Сумської міської ради від 02 грудня 2015 року, від 16 грудня 2015 року та від 30 грудня 2015 року «</w:t>
      </w:r>
      <w:r w:rsidR="00654DE8" w:rsidRPr="005117CF">
        <w:rPr>
          <w:bCs/>
          <w:color w:val="000000"/>
        </w:rPr>
        <w:t>Про внесення змін до рішення Сумської міської ради від 26 листопада 2015 року № 4-МР «Про утворення постійних комісій Сумської міської ради VІІ скликання та затвердження їх кількісного і персонального складу»</w:t>
      </w:r>
      <w:r w:rsidRPr="009034C8">
        <w:t>.</w:t>
      </w:r>
    </w:p>
    <w:p w:rsidR="00F21952" w:rsidRPr="00C467E2" w:rsidRDefault="00F21952" w:rsidP="00F21952">
      <w:pPr>
        <w:ind w:firstLine="709"/>
        <w:jc w:val="both"/>
      </w:pPr>
      <w:r>
        <w:t>Станом на 31 грудня 2016 року к</w:t>
      </w:r>
      <w:r w:rsidRPr="000B7916">
        <w:t xml:space="preserve">ількісний склад комісії становить </w:t>
      </w:r>
      <w:r>
        <w:t xml:space="preserve">        7</w:t>
      </w:r>
      <w:r w:rsidRPr="00C467E2">
        <w:t xml:space="preserve"> депутатів Сумської міської ради, зокрема:</w:t>
      </w:r>
    </w:p>
    <w:p w:rsidR="004932B2" w:rsidRPr="009034C8" w:rsidRDefault="004932B2" w:rsidP="004932B2">
      <w:pPr>
        <w:ind w:firstLine="708"/>
        <w:jc w:val="both"/>
      </w:pPr>
      <w:r w:rsidRPr="009034C8">
        <w:t xml:space="preserve">голова постійної комісії  </w:t>
      </w:r>
      <w:r w:rsidRPr="009034C8">
        <w:tab/>
        <w:t xml:space="preserve">– </w:t>
      </w:r>
      <w:r>
        <w:t>Волошина Ольга Михайлівна</w:t>
      </w:r>
    </w:p>
    <w:p w:rsidR="004932B2" w:rsidRPr="009034C8" w:rsidRDefault="004932B2" w:rsidP="004932B2">
      <w:pPr>
        <w:ind w:firstLine="708"/>
        <w:jc w:val="both"/>
      </w:pPr>
      <w:r w:rsidRPr="009034C8">
        <w:t>заступник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Бутенко Денис Миколайович</w:t>
      </w:r>
    </w:p>
    <w:p w:rsidR="004932B2" w:rsidRPr="009034C8" w:rsidRDefault="004932B2" w:rsidP="004932B2">
      <w:pPr>
        <w:ind w:firstLine="708"/>
        <w:jc w:val="both"/>
      </w:pPr>
      <w:r w:rsidRPr="009034C8">
        <w:t xml:space="preserve">секретар 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Фірсова Ольга Василівна</w:t>
      </w:r>
      <w:r w:rsidRPr="009034C8">
        <w:t xml:space="preserve">  </w:t>
      </w:r>
    </w:p>
    <w:p w:rsidR="004932B2" w:rsidRPr="009034C8" w:rsidRDefault="004932B2" w:rsidP="004932B2">
      <w:pPr>
        <w:ind w:firstLine="708"/>
        <w:jc w:val="both"/>
      </w:pPr>
      <w:r w:rsidRPr="009034C8">
        <w:t xml:space="preserve">члени комісії: </w:t>
      </w:r>
      <w:r w:rsidRPr="009034C8">
        <w:tab/>
      </w:r>
      <w:r w:rsidRPr="009034C8">
        <w:tab/>
      </w:r>
      <w:r w:rsidRPr="009034C8">
        <w:tab/>
        <w:t>– </w:t>
      </w:r>
      <w:r>
        <w:t xml:space="preserve">Амосов Дмитро </w:t>
      </w:r>
      <w:proofErr w:type="spellStart"/>
      <w:r>
        <w:t>Васильовоч</w:t>
      </w:r>
      <w:proofErr w:type="spellEnd"/>
    </w:p>
    <w:p w:rsidR="004932B2" w:rsidRPr="009034C8" w:rsidRDefault="004932B2" w:rsidP="004932B2">
      <w:pPr>
        <w:ind w:left="3540" w:firstLine="708"/>
        <w:jc w:val="both"/>
      </w:pPr>
      <w:r w:rsidRPr="009034C8">
        <w:t xml:space="preserve">– </w:t>
      </w:r>
      <w:r>
        <w:t>Мельник Віталій Анатолійович</w:t>
      </w:r>
    </w:p>
    <w:p w:rsidR="004932B2" w:rsidRPr="009034C8" w:rsidRDefault="004932B2" w:rsidP="004932B2">
      <w:pPr>
        <w:ind w:left="3540" w:firstLine="708"/>
        <w:jc w:val="both"/>
      </w:pPr>
      <w:r w:rsidRPr="009034C8">
        <w:t xml:space="preserve">– </w:t>
      </w:r>
      <w:r>
        <w:t>Перепека Юрій Олександрович</w:t>
      </w:r>
    </w:p>
    <w:p w:rsidR="004932B2" w:rsidRPr="009034C8" w:rsidRDefault="004932B2" w:rsidP="004932B2">
      <w:pPr>
        <w:ind w:left="4248"/>
        <w:jc w:val="both"/>
      </w:pPr>
      <w:r w:rsidRPr="009034C8">
        <w:t xml:space="preserve">– </w:t>
      </w:r>
      <w:r>
        <w:t>Шилов Віталій Володимирович</w:t>
      </w:r>
    </w:p>
    <w:p w:rsidR="00705500" w:rsidRDefault="00705500" w:rsidP="004932B2">
      <w:pPr>
        <w:ind w:firstLine="709"/>
        <w:jc w:val="both"/>
      </w:pPr>
    </w:p>
    <w:p w:rsidR="004932B2" w:rsidRPr="009034C8" w:rsidRDefault="004932B2" w:rsidP="004932B2">
      <w:pPr>
        <w:ind w:firstLine="709"/>
        <w:jc w:val="both"/>
      </w:pPr>
      <w:r w:rsidRPr="009034C8">
        <w:t>Постійна комісія, відповідно до чинного законодавства, планує свою роботу</w:t>
      </w:r>
      <w:r w:rsidR="00D431D8">
        <w:t>. Н</w:t>
      </w:r>
      <w:r w:rsidRPr="009034C8">
        <w:t>а кожне засідання формується порядок денний з питань, які виносяться на розгляд постійної комісії і чергової сесії міської ради.</w:t>
      </w:r>
    </w:p>
    <w:p w:rsidR="006A484B" w:rsidRPr="002E499B" w:rsidRDefault="004932B2" w:rsidP="006A484B">
      <w:pPr>
        <w:ind w:firstLine="720"/>
        <w:jc w:val="both"/>
      </w:pPr>
      <w:r w:rsidRPr="009034C8">
        <w:t xml:space="preserve">За звітний період </w:t>
      </w:r>
      <w:r w:rsidR="00D431D8">
        <w:t xml:space="preserve">було проведено </w:t>
      </w:r>
      <w:r>
        <w:t>25</w:t>
      </w:r>
      <w:r w:rsidRPr="009034C8">
        <w:t xml:space="preserve"> засідан</w:t>
      </w:r>
      <w:r>
        <w:t>ь</w:t>
      </w:r>
      <w:r w:rsidRPr="009034C8">
        <w:t xml:space="preserve">, на яких було розглянуто </w:t>
      </w:r>
      <w:r w:rsidR="00692FCE">
        <w:t>3</w:t>
      </w:r>
      <w:r w:rsidR="006A484B">
        <w:t>47</w:t>
      </w:r>
      <w:r w:rsidRPr="009034C8">
        <w:t xml:space="preserve"> питан</w:t>
      </w:r>
      <w:r>
        <w:t>ь</w:t>
      </w:r>
      <w:r w:rsidRPr="009034C8">
        <w:t>.</w:t>
      </w:r>
      <w:r w:rsidR="006A484B" w:rsidRPr="006A484B">
        <w:t xml:space="preserve"> </w:t>
      </w:r>
      <w:r w:rsidR="00082BC0" w:rsidRPr="002E499B">
        <w:rPr>
          <w:szCs w:val="20"/>
        </w:rPr>
        <w:t xml:space="preserve">За участю постійної комісії, управліннями та відділами Сумської міської ради опрацьовані та </w:t>
      </w:r>
      <w:r w:rsidR="00082BC0">
        <w:rPr>
          <w:szCs w:val="20"/>
        </w:rPr>
        <w:t>ініційовані</w:t>
      </w:r>
      <w:r w:rsidR="00082BC0" w:rsidRPr="002E499B">
        <w:rPr>
          <w:szCs w:val="20"/>
        </w:rPr>
        <w:t xml:space="preserve"> на розгляд Сумської міської ради </w:t>
      </w:r>
      <w:r w:rsidR="00705500">
        <w:rPr>
          <w:szCs w:val="20"/>
        </w:rPr>
        <w:t xml:space="preserve">       </w:t>
      </w:r>
      <w:r w:rsidR="00082BC0">
        <w:rPr>
          <w:szCs w:val="20"/>
        </w:rPr>
        <w:t>39 питань.</w:t>
      </w:r>
      <w:r w:rsidR="00082BC0" w:rsidRPr="002E499B">
        <w:t xml:space="preserve"> </w:t>
      </w:r>
      <w:r w:rsidR="006A484B" w:rsidRPr="002E499B">
        <w:t xml:space="preserve">Абсолютна більшість засідань відбувалась за участю </w:t>
      </w:r>
      <w:r w:rsidR="006A484B" w:rsidRPr="002E499B">
        <w:lastRenderedPageBreak/>
        <w:t>представників управлінь та відділів міської ради, керівників установ та організацій, представників громадськості.</w:t>
      </w:r>
    </w:p>
    <w:p w:rsidR="00D431D8" w:rsidRDefault="004932B2" w:rsidP="008A2015">
      <w:pPr>
        <w:ind w:firstLine="720"/>
        <w:contextualSpacing/>
        <w:jc w:val="both"/>
      </w:pPr>
      <w:r w:rsidRPr="006E2F38">
        <w:t xml:space="preserve">Постійна комісія здійснює контроль за виконанням рішень </w:t>
      </w:r>
      <w:r w:rsidR="00D431D8">
        <w:t xml:space="preserve">Сумської </w:t>
      </w:r>
      <w:r w:rsidRPr="006E2F38">
        <w:t>міської р</w:t>
      </w:r>
      <w:r w:rsidR="008A2015">
        <w:t>ади, які</w:t>
      </w:r>
      <w:r w:rsidR="00D431D8">
        <w:t xml:space="preserve"> належать до її відання, а саме:</w:t>
      </w:r>
    </w:p>
    <w:p w:rsidR="00D431D8" w:rsidRPr="00D431D8" w:rsidRDefault="008A2015" w:rsidP="00D431D8">
      <w:pPr>
        <w:pStyle w:val="a6"/>
        <w:numPr>
          <w:ilvl w:val="0"/>
          <w:numId w:val="6"/>
        </w:numPr>
        <w:ind w:left="426" w:hanging="426"/>
        <w:jc w:val="both"/>
        <w:rPr>
          <w:i/>
          <w:iCs/>
        </w:rPr>
      </w:pPr>
      <w:r w:rsidRPr="00D431D8">
        <w:rPr>
          <w:bCs/>
        </w:rPr>
        <w:t xml:space="preserve">створення комунальних закладів «Центри первинної медико-санітарної допомоги  м. Суми» та </w:t>
      </w:r>
    </w:p>
    <w:p w:rsidR="008A2015" w:rsidRPr="00D431D8" w:rsidRDefault="00D431D8" w:rsidP="00D431D8">
      <w:pPr>
        <w:pStyle w:val="a6"/>
        <w:numPr>
          <w:ilvl w:val="0"/>
          <w:numId w:val="6"/>
        </w:numPr>
        <w:ind w:left="426" w:hanging="426"/>
        <w:jc w:val="both"/>
        <w:rPr>
          <w:i/>
          <w:iCs/>
        </w:rPr>
      </w:pPr>
      <w:r>
        <w:t>про</w:t>
      </w:r>
      <w:r w:rsidR="008A2015">
        <w:t xml:space="preserve"> хід виконання рішення Сумської міської ради від 23.06.2010 року №</w:t>
      </w:r>
      <w:r>
        <w:t> </w:t>
      </w:r>
      <w:r w:rsidR="008A2015">
        <w:t>3956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».</w:t>
      </w:r>
    </w:p>
    <w:p w:rsidR="004932B2" w:rsidRDefault="004932B2" w:rsidP="004932B2">
      <w:pPr>
        <w:pStyle w:val="a3"/>
      </w:pPr>
      <w:r w:rsidRPr="00D1528A">
        <w:t>На кожному засіданні постійна комісія розглядає</w:t>
      </w:r>
      <w:r w:rsidR="00D431D8">
        <w:t>:</w:t>
      </w:r>
      <w:r w:rsidRPr="00D1528A">
        <w:t xml:space="preserve"> звернення фізичних та </w:t>
      </w:r>
      <w:r w:rsidRPr="000F6A60">
        <w:t>юридичних осіб</w:t>
      </w:r>
      <w:r>
        <w:t>, що надійшли на адресу ком</w:t>
      </w:r>
      <w:r w:rsidR="00D431D8">
        <w:t xml:space="preserve">ісії; </w:t>
      </w:r>
      <w:r>
        <w:t xml:space="preserve">інформації щодо </w:t>
      </w:r>
      <w:r w:rsidRPr="007E6475">
        <w:t>стан</w:t>
      </w:r>
      <w:r>
        <w:t>у</w:t>
      </w:r>
      <w:r w:rsidRPr="007E6475">
        <w:t xml:space="preserve"> заборгованост</w:t>
      </w:r>
      <w:r w:rsidR="00D431D8">
        <w:t>і із заробітної плати в м. Суми;</w:t>
      </w:r>
      <w:r>
        <w:t xml:space="preserve"> п</w:t>
      </w:r>
      <w:r w:rsidRPr="007E6475">
        <w:t>ро діяльність виконавчих органів міської ради із забезпечення соціального захисту населення міста</w:t>
      </w:r>
      <w:r w:rsidR="00D431D8">
        <w:t>;</w:t>
      </w:r>
      <w:r>
        <w:t xml:space="preserve"> п</w:t>
      </w:r>
      <w:r w:rsidRPr="00504F5A">
        <w:t>ро стан і заходи з питань захворюваності і забезпечення медичного обслуговування в місті</w:t>
      </w:r>
      <w:r>
        <w:t>.</w:t>
      </w:r>
    </w:p>
    <w:p w:rsidR="004932B2" w:rsidRDefault="004932B2" w:rsidP="00705500">
      <w:pPr>
        <w:pStyle w:val="a3"/>
      </w:pPr>
      <w:r>
        <w:t>Комісія кон</w:t>
      </w:r>
      <w:r w:rsidR="00DE1D7D">
        <w:t>тр</w:t>
      </w:r>
      <w:r w:rsidR="003208C9">
        <w:t>олює хід виконання наступних 10</w:t>
      </w:r>
      <w:r>
        <w:t xml:space="preserve"> галузевих програм: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Програма зайнятості населення м. Суми на період до 2017 року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Міська програма «Місто Суми - територія добра та милосердя» на 2016-2018 роки»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Міська комплексна Програма «Охорона здоров’я на 2016-2020 роки»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Комплексна міська програма «Освіта м. Суми на 2016 - 2018 роки»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Міська цільова комплексна Програма розвитку культури міста Суми на 2016 - 2018 роки»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Програма «Фізична культура і спорт міста Суми на 2016-2018 роки»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Програма «Молодь міста Суми на 2016 – 2018 роки»</w:t>
      </w:r>
      <w:r w:rsidR="00D431D8">
        <w:t>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Міська цільова програма «Соціальні служби готові прийти на допомогу на 2016–2018 роки»</w:t>
      </w:r>
      <w:r w:rsidR="00D431D8">
        <w:t>;</w:t>
      </w:r>
    </w:p>
    <w:p w:rsidR="005776E9" w:rsidRDefault="005776E9" w:rsidP="00705500">
      <w:pPr>
        <w:pStyle w:val="a3"/>
        <w:numPr>
          <w:ilvl w:val="0"/>
          <w:numId w:val="2"/>
        </w:numPr>
        <w:ind w:left="426"/>
      </w:pPr>
      <w:r>
        <w:t>Міська цільова Програма з реалізації Конвенції ООН про</w:t>
      </w:r>
      <w:r w:rsidR="00D431D8">
        <w:t xml:space="preserve"> права дитини на 2013-2016 роки;</w:t>
      </w:r>
    </w:p>
    <w:p w:rsidR="005776E9" w:rsidRDefault="00D431D8" w:rsidP="00705500">
      <w:pPr>
        <w:pStyle w:val="a3"/>
        <w:numPr>
          <w:ilvl w:val="0"/>
          <w:numId w:val="2"/>
        </w:numPr>
        <w:tabs>
          <w:tab w:val="left" w:pos="567"/>
        </w:tabs>
        <w:ind w:left="426"/>
      </w:pPr>
      <w:r>
        <w:t>Міську П</w:t>
      </w:r>
      <w:r w:rsidR="005776E9" w:rsidRPr="0021752B">
        <w:t>рограму «Робота з</w:t>
      </w:r>
      <w:r w:rsidR="005776E9">
        <w:t xml:space="preserve"> </w:t>
      </w:r>
      <w:r w:rsidR="005776E9" w:rsidRPr="0021752B">
        <w:t>обдарованою учнівською молоддю на</w:t>
      </w:r>
      <w:r w:rsidR="005776E9">
        <w:t xml:space="preserve"> </w:t>
      </w:r>
      <w:r w:rsidR="005776E9" w:rsidRPr="0021752B">
        <w:t>2014-2016 роки» та Положення про</w:t>
      </w:r>
      <w:r w:rsidR="005776E9">
        <w:t xml:space="preserve"> </w:t>
      </w:r>
      <w:r w:rsidR="005776E9" w:rsidRPr="0021752B">
        <w:t>порядок призначення стипендій міського</w:t>
      </w:r>
      <w:r w:rsidR="005776E9">
        <w:t xml:space="preserve"> </w:t>
      </w:r>
      <w:r w:rsidR="005776E9" w:rsidRPr="0021752B">
        <w:t>голови м. Суми обдарованим учням-переможцям олімпіад, турнірів, конкурсів</w:t>
      </w:r>
      <w:r w:rsidR="005776E9">
        <w:t xml:space="preserve"> </w:t>
      </w:r>
      <w:r w:rsidR="005776E9" w:rsidRPr="0021752B">
        <w:t>на 2014-2016 роки</w:t>
      </w:r>
      <w:r w:rsidR="005776E9">
        <w:t>.</w:t>
      </w:r>
    </w:p>
    <w:p w:rsidR="004932B2" w:rsidRDefault="004932B2" w:rsidP="004932B2">
      <w:pPr>
        <w:pStyle w:val="a3"/>
      </w:pPr>
      <w:r>
        <w:t xml:space="preserve">За звітний період постійна комісія ініціювала розгляд міською радою </w:t>
      </w:r>
      <w:r w:rsidR="00C95F64">
        <w:t>ряд</w:t>
      </w:r>
      <w:r>
        <w:t xml:space="preserve"> питань</w:t>
      </w:r>
      <w:r w:rsidR="00C95F64">
        <w:t>, основні з яких</w:t>
      </w:r>
      <w:r>
        <w:t>:</w:t>
      </w:r>
    </w:p>
    <w:p w:rsidR="00A16CDC" w:rsidRPr="00762144" w:rsidRDefault="00A16CDC" w:rsidP="00E74858">
      <w:pPr>
        <w:pStyle w:val="a6"/>
        <w:numPr>
          <w:ilvl w:val="1"/>
          <w:numId w:val="5"/>
        </w:numPr>
        <w:tabs>
          <w:tab w:val="left" w:pos="540"/>
        </w:tabs>
        <w:ind w:left="426" w:right="-110"/>
        <w:jc w:val="both"/>
      </w:pPr>
      <w:r>
        <w:t>«Про порядок надання в 2016 році допомог, пільг і послуг</w:t>
      </w:r>
      <w:r w:rsidR="00E74858">
        <w:t xml:space="preserve"> для окремих категорій громадян»;</w:t>
      </w:r>
    </w:p>
    <w:p w:rsidR="004932B2" w:rsidRPr="00620F68" w:rsidRDefault="00C95F64" w:rsidP="00E74858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>
        <w:t xml:space="preserve"> </w:t>
      </w:r>
      <w:r w:rsidR="00E74858">
        <w:t>«</w:t>
      </w:r>
      <w:r w:rsidR="00944344" w:rsidRPr="00E07D34">
        <w:t>Про затвердження Порядку призначення на посаду керівників загальноосвітніх навчальних закладів державної форми власності</w:t>
      </w:r>
      <w:r w:rsidR="00E74858">
        <w:t>»;</w:t>
      </w:r>
    </w:p>
    <w:p w:rsidR="005776E9" w:rsidRDefault="00944344" w:rsidP="00E74858">
      <w:pPr>
        <w:pStyle w:val="a6"/>
        <w:numPr>
          <w:ilvl w:val="1"/>
          <w:numId w:val="5"/>
        </w:numPr>
        <w:ind w:left="426"/>
        <w:jc w:val="both"/>
      </w:pPr>
      <w:r w:rsidRPr="009F06D2">
        <w:t>«Про затвердження складу комісії, положення про комісію з питань надання соціальних послуг комунальною установою «Сумський міський територіальний центр соціального обслуговування (надання соціальних послуг)» «Берегиня»</w:t>
      </w:r>
      <w:r w:rsidR="00E74858">
        <w:t>;</w:t>
      </w:r>
    </w:p>
    <w:p w:rsidR="00944344" w:rsidRPr="00E74858" w:rsidRDefault="00944344" w:rsidP="00E74858">
      <w:pPr>
        <w:pStyle w:val="a6"/>
        <w:numPr>
          <w:ilvl w:val="1"/>
          <w:numId w:val="5"/>
        </w:numPr>
        <w:ind w:left="426"/>
        <w:jc w:val="both"/>
        <w:rPr>
          <w:bCs/>
          <w:lang w:eastAsia="uk-UA"/>
        </w:rPr>
      </w:pPr>
      <w:r w:rsidRPr="009F06D2">
        <w:lastRenderedPageBreak/>
        <w:t>«</w:t>
      </w:r>
      <w:r w:rsidRPr="00E74858">
        <w:rPr>
          <w:bCs/>
          <w:lang w:eastAsia="uk-UA"/>
        </w:rPr>
        <w:t xml:space="preserve">Про внесення змін до рішення Сумської </w:t>
      </w:r>
      <w:r w:rsidR="006E2F38">
        <w:rPr>
          <w:bCs/>
          <w:lang w:eastAsia="uk-UA"/>
        </w:rPr>
        <w:t>міської ради від 24 грудня 2015 </w:t>
      </w:r>
      <w:r w:rsidRPr="00E74858">
        <w:rPr>
          <w:bCs/>
          <w:lang w:eastAsia="uk-UA"/>
        </w:rPr>
        <w:t>року № 169-МР «Про затвердження балансу передачі комунального майна від Державного закладу «Лінійна поліклініка станції Суми</w:t>
      </w:r>
      <w:r w:rsidR="00705500">
        <w:rPr>
          <w:bCs/>
          <w:lang w:eastAsia="uk-UA"/>
        </w:rPr>
        <w:t xml:space="preserve">              </w:t>
      </w:r>
      <w:r w:rsidRPr="00E74858">
        <w:rPr>
          <w:bCs/>
          <w:lang w:eastAsia="uk-UA"/>
        </w:rPr>
        <w:t xml:space="preserve"> СТГО «Південна залізниця» до комунальної установи «Сумська міська клінічна поліклініка № 6»</w:t>
      </w:r>
      <w:r w:rsidR="00E74858">
        <w:rPr>
          <w:bCs/>
          <w:lang w:eastAsia="uk-UA"/>
        </w:rPr>
        <w:t>;</w:t>
      </w:r>
    </w:p>
    <w:p w:rsidR="00944344" w:rsidRPr="00E74858" w:rsidRDefault="00EC14DE" w:rsidP="00E74858">
      <w:pPr>
        <w:pStyle w:val="a6"/>
        <w:numPr>
          <w:ilvl w:val="1"/>
          <w:numId w:val="5"/>
        </w:numPr>
        <w:ind w:left="426"/>
        <w:jc w:val="both"/>
        <w:rPr>
          <w:rFonts w:eastAsia="MS Mincho"/>
        </w:rPr>
      </w:pPr>
      <w:r w:rsidRPr="00E74858">
        <w:rPr>
          <w:iCs/>
        </w:rPr>
        <w:t>«</w:t>
      </w:r>
      <w:r w:rsidRPr="00E74858">
        <w:rPr>
          <w:rFonts w:eastAsia="MS Mincho"/>
        </w:rPr>
        <w:t>Про нову редакцію Статуту комунальної установи «Сумська міська клінічна стоматологічна поліклініка»</w:t>
      </w:r>
      <w:r w:rsidR="00E74858">
        <w:rPr>
          <w:rFonts w:eastAsia="MS Mincho"/>
        </w:rPr>
        <w:t>;</w:t>
      </w:r>
    </w:p>
    <w:p w:rsidR="003C1EA0" w:rsidRPr="00E74858" w:rsidRDefault="003C1EA0" w:rsidP="00E74858">
      <w:pPr>
        <w:pStyle w:val="a6"/>
        <w:numPr>
          <w:ilvl w:val="1"/>
          <w:numId w:val="5"/>
        </w:numPr>
        <w:ind w:left="426"/>
        <w:jc w:val="both"/>
        <w:rPr>
          <w:bCs/>
        </w:rPr>
      </w:pPr>
      <w:r w:rsidRPr="00592878">
        <w:t>«</w:t>
      </w:r>
      <w:r w:rsidRPr="00E74858">
        <w:rPr>
          <w:rFonts w:eastAsia="MS Mincho"/>
          <w:bCs/>
        </w:rPr>
        <w:t>Про нову редакцію Статуту к</w:t>
      </w:r>
      <w:r w:rsidRPr="00E74858">
        <w:rPr>
          <w:bCs/>
        </w:rPr>
        <w:t xml:space="preserve">омунального закладу </w:t>
      </w:r>
      <w:r w:rsidRPr="00E74858">
        <w:rPr>
          <w:rFonts w:eastAsia="MS Mincho"/>
          <w:bCs/>
        </w:rPr>
        <w:t>«</w:t>
      </w:r>
      <w:r w:rsidRPr="00E74858">
        <w:rPr>
          <w:bCs/>
        </w:rPr>
        <w:t>Центр первинної медико-санітарної допомоги № 3 м. Суми»</w:t>
      </w:r>
      <w:r w:rsidR="00E74858">
        <w:rPr>
          <w:bCs/>
        </w:rPr>
        <w:t>;</w:t>
      </w:r>
    </w:p>
    <w:p w:rsidR="003C1EA0" w:rsidRPr="00E74858" w:rsidRDefault="003C1EA0" w:rsidP="00E74858">
      <w:pPr>
        <w:pStyle w:val="a6"/>
        <w:numPr>
          <w:ilvl w:val="1"/>
          <w:numId w:val="5"/>
        </w:numPr>
        <w:ind w:left="426"/>
        <w:jc w:val="both"/>
        <w:rPr>
          <w:bCs/>
        </w:rPr>
      </w:pPr>
      <w:r>
        <w:t>«</w:t>
      </w:r>
      <w:r w:rsidRPr="00E74858">
        <w:rPr>
          <w:bCs/>
        </w:rPr>
        <w:t>Про нову редакцію Статуту комунальної установи «Сумська міська клінічна лікарня № 1»</w:t>
      </w:r>
      <w:r w:rsidR="00E74858">
        <w:rPr>
          <w:bCs/>
        </w:rPr>
        <w:t>;</w:t>
      </w:r>
    </w:p>
    <w:p w:rsidR="003C1EA0" w:rsidRDefault="00E74858" w:rsidP="00E74858">
      <w:pPr>
        <w:pStyle w:val="a6"/>
        <w:numPr>
          <w:ilvl w:val="1"/>
          <w:numId w:val="5"/>
        </w:numPr>
        <w:ind w:left="426"/>
        <w:jc w:val="both"/>
      </w:pPr>
      <w:r w:rsidRPr="00DB7B6C">
        <w:t xml:space="preserve">«Про внесення змін до рішення Сумської </w:t>
      </w:r>
      <w:r w:rsidRPr="00E74858">
        <w:rPr>
          <w:spacing w:val="13"/>
        </w:rPr>
        <w:t xml:space="preserve">міської ради від 24 грудня 2003 року </w:t>
      </w:r>
      <w:r w:rsidRPr="00E74858">
        <w:rPr>
          <w:spacing w:val="8"/>
        </w:rPr>
        <w:t xml:space="preserve">№ 661-МР “Про утворення міського </w:t>
      </w:r>
      <w:r w:rsidRPr="00E74858">
        <w:rPr>
          <w:spacing w:val="4"/>
        </w:rPr>
        <w:t xml:space="preserve">центру фізичного здоров'я населення </w:t>
      </w:r>
      <w:r w:rsidRPr="00E74858">
        <w:rPr>
          <w:spacing w:val="-1"/>
        </w:rPr>
        <w:t>“Спорт для всіх”  (зі змінами)</w:t>
      </w:r>
      <w:r>
        <w:t>»;</w:t>
      </w:r>
    </w:p>
    <w:p w:rsidR="00E74858" w:rsidRDefault="00E74858" w:rsidP="00E74858">
      <w:pPr>
        <w:pStyle w:val="a6"/>
        <w:numPr>
          <w:ilvl w:val="1"/>
          <w:numId w:val="5"/>
        </w:numPr>
        <w:ind w:left="426"/>
        <w:jc w:val="both"/>
      </w:pPr>
      <w:r w:rsidRPr="00DB7B6C">
        <w:t>«</w:t>
      </w:r>
      <w:r w:rsidRPr="00E74858">
        <w:rPr>
          <w:bCs/>
        </w:rPr>
        <w:t>Про внесення змін до рішення Сумської м</w:t>
      </w:r>
      <w:r w:rsidR="006E2F38">
        <w:rPr>
          <w:bCs/>
        </w:rPr>
        <w:t>іської ради від 30 березня 2005 </w:t>
      </w:r>
      <w:r w:rsidRPr="00E74858">
        <w:rPr>
          <w:bCs/>
        </w:rPr>
        <w:t xml:space="preserve">року № 1149-МР “Про перетворення міського комунального закладу “Дитячо-юнацька спортивна школа В. </w:t>
      </w:r>
      <w:proofErr w:type="spellStart"/>
      <w:r w:rsidRPr="00E74858">
        <w:rPr>
          <w:bCs/>
        </w:rPr>
        <w:t>Голубничого</w:t>
      </w:r>
      <w:proofErr w:type="spellEnd"/>
      <w:r w:rsidRPr="00E74858">
        <w:rPr>
          <w:bCs/>
        </w:rPr>
        <w:t xml:space="preserve">” у міський комунальний заклад “Спеціалізована дитячо-юнацька школа Олімпійського резерву В. </w:t>
      </w:r>
      <w:proofErr w:type="spellStart"/>
      <w:r w:rsidRPr="00E74858">
        <w:rPr>
          <w:bCs/>
        </w:rPr>
        <w:t>Голубничого</w:t>
      </w:r>
      <w:proofErr w:type="spellEnd"/>
      <w:r w:rsidRPr="00E74858">
        <w:rPr>
          <w:bCs/>
        </w:rPr>
        <w:t xml:space="preserve"> з легкої атлетики” (зі змінами)</w:t>
      </w:r>
      <w:r>
        <w:t>»;</w:t>
      </w:r>
    </w:p>
    <w:p w:rsidR="00E74858" w:rsidRDefault="00E74858" w:rsidP="00E74858">
      <w:pPr>
        <w:pStyle w:val="a6"/>
        <w:numPr>
          <w:ilvl w:val="1"/>
          <w:numId w:val="5"/>
        </w:numPr>
        <w:ind w:left="426"/>
        <w:jc w:val="both"/>
      </w:pPr>
      <w:r w:rsidRPr="00DB7B6C">
        <w:t>«Про внесення змін до рішення Сумської міської ра</w:t>
      </w:r>
      <w:r>
        <w:t>ди від 27 грудня 2006</w:t>
      </w:r>
      <w:r>
        <w:rPr>
          <w:lang w:val="ru-RU"/>
        </w:rPr>
        <w:t> </w:t>
      </w:r>
      <w:r>
        <w:t xml:space="preserve">року № </w:t>
      </w:r>
      <w:r w:rsidRPr="00DB7B6C">
        <w:t>309-МР «Про створення міського комунального закладу „Дитячо-юнацька спортивна школа з віль</w:t>
      </w:r>
      <w:r>
        <w:t>ної боротьби” (зі змінами)»;</w:t>
      </w:r>
    </w:p>
    <w:p w:rsidR="00E74858" w:rsidRDefault="00E74858" w:rsidP="00E74858">
      <w:pPr>
        <w:pStyle w:val="a6"/>
        <w:numPr>
          <w:ilvl w:val="1"/>
          <w:numId w:val="5"/>
        </w:numPr>
        <w:ind w:left="426"/>
        <w:jc w:val="both"/>
      </w:pPr>
      <w:r w:rsidRPr="00DB7B6C">
        <w:t>«</w:t>
      </w:r>
      <w:r w:rsidRPr="00E74858">
        <w:rPr>
          <w:bCs/>
        </w:rPr>
        <w:t xml:space="preserve">Про внесення змін до рішення Сумської </w:t>
      </w:r>
      <w:r>
        <w:rPr>
          <w:bCs/>
        </w:rPr>
        <w:t>міської ради від 29 грудня 2010</w:t>
      </w:r>
      <w:r>
        <w:rPr>
          <w:bCs/>
          <w:lang w:val="ru-RU"/>
        </w:rPr>
        <w:t> </w:t>
      </w:r>
      <w:r w:rsidRPr="00E74858">
        <w:rPr>
          <w:bCs/>
        </w:rPr>
        <w:t>року № 134-МР «</w:t>
      </w:r>
      <w:r w:rsidRPr="00DB7B6C">
        <w:t xml:space="preserve">Про створення міського  комунального закладу «Сумська дитячо-юнацька спортивна школа </w:t>
      </w:r>
      <w:r>
        <w:t>єдиноборств» (зі змінами)»</w:t>
      </w:r>
      <w:r w:rsidRPr="00E74858">
        <w:t>;</w:t>
      </w:r>
    </w:p>
    <w:p w:rsidR="00E74858" w:rsidRPr="00E74858" w:rsidRDefault="00E74858" w:rsidP="00E74858">
      <w:pPr>
        <w:pStyle w:val="a6"/>
        <w:numPr>
          <w:ilvl w:val="1"/>
          <w:numId w:val="5"/>
        </w:numPr>
        <w:ind w:left="426"/>
        <w:jc w:val="both"/>
        <w:rPr>
          <w:bCs/>
        </w:rPr>
      </w:pPr>
      <w:r w:rsidRPr="00E05921">
        <w:t>«</w:t>
      </w:r>
      <w:r w:rsidRPr="00E74858">
        <w:rPr>
          <w:bCs/>
        </w:rPr>
        <w:t>Про встановлення вартості харчування дітей та учнів у навчальних закладах м. Суми»</w:t>
      </w:r>
      <w:r>
        <w:rPr>
          <w:bCs/>
          <w:lang w:val="ru-RU"/>
        </w:rPr>
        <w:t>;</w:t>
      </w:r>
    </w:p>
    <w:p w:rsidR="00E74858" w:rsidRPr="00E74858" w:rsidRDefault="00E74858" w:rsidP="00E74858">
      <w:pPr>
        <w:pStyle w:val="a6"/>
        <w:numPr>
          <w:ilvl w:val="1"/>
          <w:numId w:val="5"/>
        </w:numPr>
        <w:ind w:left="426"/>
        <w:jc w:val="both"/>
        <w:rPr>
          <w:bCs/>
        </w:rPr>
      </w:pPr>
      <w:r w:rsidRPr="00E05921">
        <w:t xml:space="preserve">«Про затвердження Статуту </w:t>
      </w:r>
      <w:r w:rsidRPr="00E74858">
        <w:rPr>
          <w:bCs/>
        </w:rPr>
        <w:t xml:space="preserve">Комунальної установи Сумський     навчально-виховний комплекс № 16 імені Олексія </w:t>
      </w:r>
      <w:proofErr w:type="spellStart"/>
      <w:r w:rsidRPr="00E74858">
        <w:rPr>
          <w:bCs/>
        </w:rPr>
        <w:t>Братушки</w:t>
      </w:r>
      <w:proofErr w:type="spellEnd"/>
      <w:r w:rsidRPr="00E74858">
        <w:rPr>
          <w:bCs/>
        </w:rPr>
        <w:t xml:space="preserve">  </w:t>
      </w:r>
      <w:r w:rsidRPr="00E05921">
        <w:t>“</w:t>
      </w:r>
      <w:r w:rsidRPr="00E74858">
        <w:rPr>
          <w:bCs/>
        </w:rPr>
        <w:t>Загальноосвітня школа І-ІІІ ступенів - дошкільний навчальний</w:t>
      </w:r>
      <w:r w:rsidR="00C95F64">
        <w:rPr>
          <w:bCs/>
        </w:rPr>
        <w:t xml:space="preserve"> заклад” Сумської міської ради».</w:t>
      </w:r>
    </w:p>
    <w:p w:rsidR="006A484B" w:rsidRDefault="006A484B" w:rsidP="006A484B">
      <w:pPr>
        <w:ind w:firstLine="720"/>
        <w:jc w:val="both"/>
      </w:pPr>
      <w:r>
        <w:t xml:space="preserve">Депутати постійної комісії за професійною спрямованістю є представниками освіти, культури та інших галузей, що повністю відповідає характеру питань, які розглядаються на засіданнях. </w:t>
      </w:r>
      <w:r w:rsidRPr="002E499B">
        <w:t xml:space="preserve">Члени постійної комісії </w:t>
      </w:r>
      <w:r>
        <w:t xml:space="preserve">- </w:t>
      </w:r>
      <w:r w:rsidRPr="002E499B">
        <w:t>досвідчені фахівці с</w:t>
      </w:r>
      <w:r>
        <w:t xml:space="preserve">воєї справи, завдяки чому, </w:t>
      </w:r>
      <w:r w:rsidRPr="002E499B">
        <w:t>комісія працює на високому професійному рівні, приймає обґрунтовані та виважені рішення. Протягом всього періоду роботи депутати були активними, відповідальними і небайдужими до всього, що відбувається в</w:t>
      </w:r>
      <w:r>
        <w:t xml:space="preserve"> місті. З</w:t>
      </w:r>
      <w:r w:rsidRPr="002E499B">
        <w:t xml:space="preserve"> метою вирішення</w:t>
      </w:r>
      <w:r w:rsidR="00D431D8">
        <w:t xml:space="preserve"> ряду проблем в освітянській, </w:t>
      </w:r>
      <w:r w:rsidRPr="002E499B">
        <w:t>культурній сферах</w:t>
      </w:r>
      <w:r w:rsidR="00D431D8">
        <w:t>, соціального захисту населення, молоді та спорту</w:t>
      </w:r>
      <w:r w:rsidRPr="002E499B">
        <w:t xml:space="preserve"> </w:t>
      </w:r>
      <w:r>
        <w:t>н</w:t>
      </w:r>
      <w:r w:rsidR="00D431D8">
        <w:t xml:space="preserve">а розгляд міської ради </w:t>
      </w:r>
      <w:proofErr w:type="spellStart"/>
      <w:r w:rsidRPr="002E499B">
        <w:t>пропоновували</w:t>
      </w:r>
      <w:r>
        <w:t>сь</w:t>
      </w:r>
      <w:proofErr w:type="spellEnd"/>
      <w:r w:rsidRPr="002E499B">
        <w:t xml:space="preserve"> конструктивні пропозиції</w:t>
      </w:r>
      <w:r w:rsidR="00D431D8">
        <w:t xml:space="preserve"> з актуальних питань.</w:t>
      </w:r>
    </w:p>
    <w:p w:rsidR="00910259" w:rsidRDefault="00910259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910259" w:rsidRDefault="00910259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910259" w:rsidRPr="007F32BD" w:rsidRDefault="00910259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  <w:r>
        <w:t>Сумський міський голова</w:t>
      </w:r>
      <w:r>
        <w:tab/>
      </w:r>
      <w:r>
        <w:tab/>
      </w:r>
      <w:r>
        <w:tab/>
      </w:r>
      <w:r>
        <w:tab/>
      </w:r>
      <w:r>
        <w:tab/>
        <w:t>О.М. Лисенко</w:t>
      </w:r>
    </w:p>
    <w:p w:rsidR="008E494D" w:rsidRPr="00910259" w:rsidRDefault="00910259">
      <w:r w:rsidRPr="00F850CD">
        <w:rPr>
          <w:sz w:val="24"/>
          <w:szCs w:val="24"/>
        </w:rPr>
        <w:t xml:space="preserve">Виконавець:   </w:t>
      </w:r>
      <w:proofErr w:type="spellStart"/>
      <w:r w:rsidRPr="00F850CD">
        <w:rPr>
          <w:sz w:val="24"/>
          <w:szCs w:val="24"/>
        </w:rPr>
        <w:t>Божко</w:t>
      </w:r>
      <w:proofErr w:type="spellEnd"/>
      <w:r w:rsidRPr="00F850CD">
        <w:rPr>
          <w:sz w:val="24"/>
          <w:szCs w:val="24"/>
        </w:rPr>
        <w:t xml:space="preserve"> Н.Г.</w:t>
      </w:r>
      <w:r>
        <w:t xml:space="preserve"> </w:t>
      </w:r>
    </w:p>
    <w:sectPr w:rsidR="008E494D" w:rsidRPr="00910259" w:rsidSect="009102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3914"/>
    <w:multiLevelType w:val="hybridMultilevel"/>
    <w:tmpl w:val="C3E4876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4E3D"/>
    <w:multiLevelType w:val="hybridMultilevel"/>
    <w:tmpl w:val="7AB8467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22A11"/>
    <w:multiLevelType w:val="hybridMultilevel"/>
    <w:tmpl w:val="96EEB3B6"/>
    <w:lvl w:ilvl="0" w:tplc="3BB4D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E2B988">
      <w:start w:val="3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1E4CD7"/>
    <w:multiLevelType w:val="hybridMultilevel"/>
    <w:tmpl w:val="B52A9CBE"/>
    <w:lvl w:ilvl="0" w:tplc="5B789A7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8E76CE"/>
    <w:multiLevelType w:val="hybridMultilevel"/>
    <w:tmpl w:val="5F9438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CCE78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856A28"/>
    <w:multiLevelType w:val="hybridMultilevel"/>
    <w:tmpl w:val="AA643E72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47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2"/>
    <w:rsid w:val="00082BC0"/>
    <w:rsid w:val="000A5EBB"/>
    <w:rsid w:val="00107FE3"/>
    <w:rsid w:val="001D2D74"/>
    <w:rsid w:val="00265F41"/>
    <w:rsid w:val="0028002E"/>
    <w:rsid w:val="002824E0"/>
    <w:rsid w:val="003208C9"/>
    <w:rsid w:val="003C1EA0"/>
    <w:rsid w:val="004932B2"/>
    <w:rsid w:val="004A1C03"/>
    <w:rsid w:val="005776E9"/>
    <w:rsid w:val="00654DE8"/>
    <w:rsid w:val="006719B5"/>
    <w:rsid w:val="00692FCE"/>
    <w:rsid w:val="006A484B"/>
    <w:rsid w:val="006C56E2"/>
    <w:rsid w:val="006E2F38"/>
    <w:rsid w:val="00705500"/>
    <w:rsid w:val="008A2015"/>
    <w:rsid w:val="008E494D"/>
    <w:rsid w:val="00910259"/>
    <w:rsid w:val="00944344"/>
    <w:rsid w:val="00A16CDC"/>
    <w:rsid w:val="00AF304E"/>
    <w:rsid w:val="00B20B46"/>
    <w:rsid w:val="00C95F64"/>
    <w:rsid w:val="00D431D8"/>
    <w:rsid w:val="00DC241E"/>
    <w:rsid w:val="00DE1D7D"/>
    <w:rsid w:val="00E74858"/>
    <w:rsid w:val="00EA7401"/>
    <w:rsid w:val="00EC14DE"/>
    <w:rsid w:val="00EC6AEA"/>
    <w:rsid w:val="00F2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D5287-34A9-4443-A97B-504250B3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932B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2B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932B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932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3208C9"/>
    <w:rPr>
      <w:b/>
      <w:bCs/>
    </w:rPr>
  </w:style>
  <w:style w:type="paragraph" w:styleId="a6">
    <w:name w:val="List Paragraph"/>
    <w:basedOn w:val="a"/>
    <w:uiPriority w:val="34"/>
    <w:qFormat/>
    <w:rsid w:val="00944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2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C720-F33E-4AC8-A51A-D7D36553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повська Аліна Володимирівна</dc:creator>
  <cp:lastModifiedBy>Коваленко Юлія Юріївна</cp:lastModifiedBy>
  <cp:revision>27</cp:revision>
  <cp:lastPrinted>2017-01-20T06:38:00Z</cp:lastPrinted>
  <dcterms:created xsi:type="dcterms:W3CDTF">2016-12-27T11:25:00Z</dcterms:created>
  <dcterms:modified xsi:type="dcterms:W3CDTF">2017-01-24T11:39:00Z</dcterms:modified>
</cp:coreProperties>
</file>